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F49271" w:rsidR="00DF4FD8" w:rsidRPr="00A410FF" w:rsidRDefault="004879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7CFE37" w:rsidR="00222997" w:rsidRPr="0078428F" w:rsidRDefault="004879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71B112" w:rsidR="00222997" w:rsidRPr="00927C1B" w:rsidRDefault="0048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7EBF15" w:rsidR="00222997" w:rsidRPr="00927C1B" w:rsidRDefault="0048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72283A" w:rsidR="00222997" w:rsidRPr="00927C1B" w:rsidRDefault="0048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CAC4C4" w:rsidR="00222997" w:rsidRPr="00927C1B" w:rsidRDefault="0048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0E2453" w:rsidR="00222997" w:rsidRPr="00927C1B" w:rsidRDefault="0048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BE15BC" w:rsidR="00222997" w:rsidRPr="00927C1B" w:rsidRDefault="0048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C4A28F" w:rsidR="00222997" w:rsidRPr="00927C1B" w:rsidRDefault="00487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A2E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76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27A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917D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992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D038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F7C646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8E03C6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BFAC0C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33D14A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459F10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9388DC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ADA196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44CD57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921C31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BF8DDE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6058C4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952EE2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2508CC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2ACA95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851B40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D805C4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69DFAC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BFE93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46BD41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2F7B0E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AC5240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09CE0A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DAF50B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844C8B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404F4D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8846E0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6FB6B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214DFE" w:rsidR="0041001E" w:rsidRPr="004B120E" w:rsidRDefault="00487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B9C0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794C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6 Calendar</dc:title>
  <dc:subject>Free printable February 1586 Calendar</dc:subject>
  <dc:creator>General Blue Corporation</dc:creator>
  <keywords>February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